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B7105" w14:textId="6D366127" w:rsidR="000008E3" w:rsidRPr="00D21DF3" w:rsidRDefault="000008E3" w:rsidP="00190B29">
      <w:pPr>
        <w:keepNext/>
        <w:keepLines/>
        <w:widowControl w:val="0"/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D21DF3">
        <w:rPr>
          <w:bCs/>
          <w:sz w:val="28"/>
          <w:szCs w:val="28"/>
          <w:shd w:val="clear" w:color="auto" w:fill="FFFFFF"/>
        </w:rPr>
        <w:t>Засідання</w:t>
      </w:r>
      <w:bookmarkStart w:id="0" w:name="_GoBack"/>
      <w:bookmarkEnd w:id="0"/>
      <w:r w:rsidRPr="00D21DF3">
        <w:rPr>
          <w:bCs/>
          <w:sz w:val="28"/>
          <w:szCs w:val="28"/>
          <w:shd w:val="clear" w:color="auto" w:fill="FFFFFF"/>
        </w:rPr>
        <w:t xml:space="preserve"> відбудеться о 10:</w:t>
      </w:r>
      <w:r w:rsidR="00C8487F" w:rsidRPr="00D21DF3">
        <w:rPr>
          <w:bCs/>
          <w:sz w:val="28"/>
          <w:szCs w:val="28"/>
          <w:shd w:val="clear" w:color="auto" w:fill="FFFFFF"/>
        </w:rPr>
        <w:t>0</w:t>
      </w:r>
      <w:r w:rsidR="0009246D" w:rsidRPr="00D21DF3">
        <w:rPr>
          <w:bCs/>
          <w:sz w:val="28"/>
          <w:szCs w:val="28"/>
          <w:shd w:val="clear" w:color="auto" w:fill="FFFFFF"/>
        </w:rPr>
        <w:t>0</w:t>
      </w:r>
    </w:p>
    <w:p w14:paraId="6C0BA5C1" w14:textId="27A0B49E" w:rsidR="000008E3" w:rsidRPr="00D21DF3" w:rsidRDefault="00785A41" w:rsidP="00190B29">
      <w:pPr>
        <w:keepNext/>
        <w:keepLines/>
        <w:widowControl w:val="0"/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D21DF3">
        <w:rPr>
          <w:bCs/>
          <w:sz w:val="28"/>
          <w:szCs w:val="28"/>
          <w:shd w:val="clear" w:color="auto" w:fill="FFFFFF"/>
        </w:rPr>
        <w:t>з</w:t>
      </w:r>
      <w:r w:rsidR="0009246D" w:rsidRPr="00D21DF3">
        <w:rPr>
          <w:bCs/>
          <w:sz w:val="28"/>
          <w:szCs w:val="28"/>
          <w:shd w:val="clear" w:color="auto" w:fill="FFFFFF"/>
        </w:rPr>
        <w:t>а адресою: м. Київ, вул.</w:t>
      </w:r>
      <w:r w:rsidR="000008E3" w:rsidRPr="00D21DF3">
        <w:rPr>
          <w:bCs/>
          <w:sz w:val="28"/>
          <w:szCs w:val="28"/>
          <w:shd w:val="clear" w:color="auto" w:fill="FFFFFF"/>
        </w:rPr>
        <w:t xml:space="preserve"> Хрещатик, 36 </w:t>
      </w:r>
    </w:p>
    <w:p w14:paraId="77FE05F3" w14:textId="6A063717" w:rsidR="002B2527" w:rsidRPr="00D21DF3" w:rsidRDefault="002B2527" w:rsidP="00190B29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D21DF3">
        <w:rPr>
          <w:bCs/>
          <w:sz w:val="28"/>
          <w:szCs w:val="28"/>
          <w:lang w:eastAsia="zh-CN"/>
        </w:rPr>
        <w:t>(</w:t>
      </w:r>
      <w:r w:rsidR="008345A0" w:rsidRPr="00D21DF3">
        <w:rPr>
          <w:bCs/>
          <w:sz w:val="28"/>
          <w:szCs w:val="28"/>
          <w:lang w:eastAsia="zh-CN"/>
        </w:rPr>
        <w:t>4</w:t>
      </w:r>
      <w:r w:rsidRPr="00D21DF3">
        <w:rPr>
          <w:bCs/>
          <w:sz w:val="28"/>
          <w:szCs w:val="28"/>
          <w:lang w:eastAsia="zh-CN"/>
        </w:rPr>
        <w:t xml:space="preserve">-й поверх, </w:t>
      </w:r>
      <w:r w:rsidR="008345A0" w:rsidRPr="00D21DF3">
        <w:rPr>
          <w:bCs/>
          <w:sz w:val="28"/>
          <w:szCs w:val="28"/>
          <w:lang w:eastAsia="zh-CN"/>
        </w:rPr>
        <w:t>кулуари сесійної зали</w:t>
      </w:r>
      <w:r w:rsidRPr="00D21DF3">
        <w:rPr>
          <w:bCs/>
          <w:sz w:val="28"/>
          <w:szCs w:val="28"/>
          <w:lang w:eastAsia="zh-CN"/>
        </w:rPr>
        <w:t>)</w:t>
      </w:r>
      <w:r w:rsidRPr="00D21DF3">
        <w:rPr>
          <w:bCs/>
          <w:sz w:val="28"/>
          <w:szCs w:val="28"/>
          <w:shd w:val="clear" w:color="auto" w:fill="FFFFFF"/>
        </w:rPr>
        <w:t xml:space="preserve"> </w:t>
      </w:r>
    </w:p>
    <w:p w14:paraId="2DC65F3B" w14:textId="23BF543D" w:rsidR="0009246D" w:rsidRPr="008D7ED6" w:rsidRDefault="0009246D" w:rsidP="000008E3">
      <w:pPr>
        <w:keepNext/>
        <w:keepLines/>
        <w:widowControl w:val="0"/>
        <w:suppressAutoHyphens/>
        <w:ind w:left="5387" w:right="-57"/>
        <w:rPr>
          <w:bCs/>
          <w:sz w:val="28"/>
          <w:szCs w:val="28"/>
          <w:shd w:val="clear" w:color="auto" w:fill="FFFFFF"/>
        </w:rPr>
      </w:pPr>
    </w:p>
    <w:p w14:paraId="2184BA31" w14:textId="66E2AC08" w:rsidR="000008E3" w:rsidRPr="008D7ED6" w:rsidRDefault="000008E3" w:rsidP="000008E3">
      <w:pPr>
        <w:jc w:val="center"/>
        <w:rPr>
          <w:b/>
          <w:sz w:val="28"/>
          <w:szCs w:val="28"/>
        </w:rPr>
      </w:pPr>
      <w:r w:rsidRPr="008D7ED6">
        <w:rPr>
          <w:b/>
          <w:sz w:val="28"/>
          <w:szCs w:val="28"/>
        </w:rPr>
        <w:t xml:space="preserve">Перелік питань засідання </w:t>
      </w:r>
    </w:p>
    <w:p w14:paraId="02861C11" w14:textId="73A146CA" w:rsidR="000008E3" w:rsidRPr="008D7ED6" w:rsidRDefault="007B5965" w:rsidP="000008E3">
      <w:pPr>
        <w:jc w:val="center"/>
        <w:rPr>
          <w:b/>
          <w:sz w:val="28"/>
          <w:szCs w:val="28"/>
        </w:rPr>
      </w:pPr>
      <w:r w:rsidRPr="008D7ED6">
        <w:rPr>
          <w:b/>
          <w:sz w:val="28"/>
          <w:szCs w:val="28"/>
        </w:rPr>
        <w:t>2</w:t>
      </w:r>
      <w:r w:rsidR="008345A0">
        <w:rPr>
          <w:b/>
          <w:sz w:val="28"/>
          <w:szCs w:val="28"/>
        </w:rPr>
        <w:t>7</w:t>
      </w:r>
      <w:r w:rsidR="000008E3" w:rsidRPr="008D7ED6">
        <w:rPr>
          <w:b/>
          <w:sz w:val="28"/>
          <w:szCs w:val="28"/>
        </w:rPr>
        <w:t>.06.2018</w:t>
      </w:r>
    </w:p>
    <w:p w14:paraId="38687563" w14:textId="77777777" w:rsidR="008345A0" w:rsidRPr="008345A0" w:rsidRDefault="008345A0" w:rsidP="008345A0">
      <w:pPr>
        <w:widowControl w:val="0"/>
        <w:shd w:val="clear" w:color="auto" w:fill="FFFFFF"/>
        <w:autoSpaceDE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A6C19F4" w14:textId="77777777" w:rsidR="008345A0" w:rsidRPr="008345A0" w:rsidRDefault="008345A0" w:rsidP="008345A0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  <w:r w:rsidRPr="008345A0">
        <w:rPr>
          <w:color w:val="00000A"/>
          <w:w w:val="101"/>
          <w:sz w:val="28"/>
          <w:szCs w:val="28"/>
          <w:lang w:eastAsia="ru-RU"/>
        </w:rPr>
        <w:t>1. Про розгляд проекту рішення Київської міської ради "</w:t>
      </w:r>
      <w:r w:rsidRPr="008345A0">
        <w:rPr>
          <w:color w:val="000000"/>
          <w:w w:val="101"/>
          <w:sz w:val="28"/>
          <w:szCs w:val="28"/>
          <w:lang w:eastAsia="ru-RU"/>
        </w:rPr>
        <w:t>Про затвердження Положення про аукціонну комісію з продажу об’єктів малої приватизації" за</w:t>
      </w:r>
      <w:r w:rsidRPr="008345A0">
        <w:rPr>
          <w:color w:val="00000A"/>
          <w:w w:val="101"/>
          <w:sz w:val="28"/>
          <w:szCs w:val="28"/>
          <w:lang w:eastAsia="ru-RU"/>
        </w:rPr>
        <w:t xml:space="preserve"> поданням постійної комісії Київської міської ради з питань власності.</w:t>
      </w:r>
    </w:p>
    <w:p w14:paraId="39E4BB30" w14:textId="56579629" w:rsidR="008345A0" w:rsidRDefault="008345A0" w:rsidP="008345A0">
      <w:pPr>
        <w:rPr>
          <w:b/>
          <w:i/>
          <w:color w:val="000000"/>
        </w:rPr>
      </w:pPr>
      <w:r w:rsidRPr="00DB1BD0">
        <w:rPr>
          <w:b/>
          <w:i/>
        </w:rPr>
        <w:t>Протокол №2</w:t>
      </w:r>
      <w:r>
        <w:rPr>
          <w:b/>
          <w:i/>
        </w:rPr>
        <w:t>5</w:t>
      </w:r>
      <w:r w:rsidRPr="00DB1BD0">
        <w:rPr>
          <w:b/>
          <w:i/>
        </w:rPr>
        <w:t>/</w:t>
      </w:r>
      <w:r>
        <w:rPr>
          <w:b/>
          <w:i/>
        </w:rPr>
        <w:t>100</w:t>
      </w:r>
      <w:r w:rsidRPr="00DB1BD0">
        <w:rPr>
          <w:b/>
          <w:i/>
        </w:rPr>
        <w:t xml:space="preserve"> від </w:t>
      </w:r>
      <w:r>
        <w:rPr>
          <w:b/>
          <w:i/>
        </w:rPr>
        <w:t>2</w:t>
      </w:r>
      <w:r w:rsidRPr="00DB1BD0">
        <w:rPr>
          <w:b/>
          <w:i/>
        </w:rPr>
        <w:t>2.06.2018 –</w:t>
      </w:r>
      <w:r>
        <w:rPr>
          <w:b/>
          <w:i/>
          <w:w w:val="101"/>
          <w:lang w:eastAsia="ru-RU"/>
        </w:rPr>
        <w:t xml:space="preserve"> </w:t>
      </w:r>
      <w:r w:rsidRPr="008345A0">
        <w:rPr>
          <w:b/>
          <w:i/>
          <w:color w:val="00000A"/>
          <w:w w:val="101"/>
          <w:shd w:val="clear" w:color="auto" w:fill="FFFFFF"/>
          <w:lang w:eastAsia="ru-RU"/>
        </w:rPr>
        <w:t xml:space="preserve"> </w:t>
      </w:r>
      <w:r w:rsidRPr="008345A0">
        <w:rPr>
          <w:b/>
          <w:i/>
          <w:color w:val="000000"/>
        </w:rPr>
        <w:t>Провести спільне засідання постійної комісії Київської міської ради з питань власності із Департаментом комунальної власності м.Києва виконавчого органу Київської міської ради (Київської міської державної адміністрації) із веденням протоколу такого засідання по напрацюванню спільного проекту рішення Київради по порушеному питанню.</w:t>
      </w:r>
    </w:p>
    <w:p w14:paraId="35A87DE4" w14:textId="77777777" w:rsidR="007540AA" w:rsidRPr="008345A0" w:rsidRDefault="007540AA" w:rsidP="007540AA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  <w:r w:rsidRPr="008345A0">
        <w:rPr>
          <w:color w:val="00000A"/>
          <w:w w:val="101"/>
          <w:sz w:val="28"/>
          <w:szCs w:val="28"/>
          <w:lang w:eastAsia="ru-RU"/>
        </w:rPr>
        <w:t>Доповідач: Антонєнко Л.В.</w:t>
      </w:r>
    </w:p>
    <w:p w14:paraId="79287A8F" w14:textId="7F02D7E1" w:rsidR="008345A0" w:rsidRDefault="008345A0" w:rsidP="008345A0">
      <w:pPr>
        <w:rPr>
          <w:color w:val="000000"/>
          <w:sz w:val="28"/>
          <w:szCs w:val="28"/>
        </w:rPr>
      </w:pPr>
    </w:p>
    <w:p w14:paraId="2B20E11B" w14:textId="69F87F4E" w:rsidR="008345A0" w:rsidRDefault="008345A0" w:rsidP="008345A0">
      <w:pPr>
        <w:rPr>
          <w:color w:val="000000"/>
          <w:sz w:val="28"/>
          <w:szCs w:val="28"/>
        </w:rPr>
      </w:pPr>
    </w:p>
    <w:p w14:paraId="71299FF3" w14:textId="64A6FC36" w:rsidR="008345A0" w:rsidRPr="008345A0" w:rsidRDefault="008345A0" w:rsidP="008345A0">
      <w:pPr>
        <w:tabs>
          <w:tab w:val="left" w:pos="142"/>
        </w:tabs>
        <w:contextualSpacing/>
        <w:rPr>
          <w:color w:val="000000" w:themeColor="text1"/>
          <w:w w:val="101"/>
          <w:sz w:val="28"/>
          <w:szCs w:val="28"/>
          <w:lang w:eastAsia="ru-RU"/>
        </w:rPr>
      </w:pPr>
      <w:r w:rsidRPr="008345A0">
        <w:rPr>
          <w:color w:val="000000" w:themeColor="text1"/>
          <w:w w:val="101"/>
          <w:sz w:val="28"/>
          <w:szCs w:val="28"/>
          <w:lang w:eastAsia="ru-RU"/>
        </w:rPr>
        <w:t>2. Про розгляд проекту рішення Київської міської ради "Про запровадження електронного врядування (е-</w:t>
      </w:r>
      <w:proofErr w:type="spellStart"/>
      <w:r w:rsidRPr="008345A0">
        <w:rPr>
          <w:color w:val="000000" w:themeColor="text1"/>
          <w:w w:val="101"/>
          <w:sz w:val="28"/>
          <w:szCs w:val="28"/>
          <w:lang w:eastAsia="ru-RU"/>
        </w:rPr>
        <w:t>governance</w:t>
      </w:r>
      <w:proofErr w:type="spellEnd"/>
      <w:r w:rsidRPr="008345A0">
        <w:rPr>
          <w:color w:val="000000" w:themeColor="text1"/>
          <w:w w:val="101"/>
          <w:sz w:val="28"/>
          <w:szCs w:val="28"/>
          <w:lang w:eastAsia="ru-RU"/>
        </w:rPr>
        <w:t>) у сфері оренди комунального майна міста Києва" за поданням депутата Київської міської ради, член</w:t>
      </w:r>
      <w:r w:rsidR="0062048E">
        <w:rPr>
          <w:color w:val="000000" w:themeColor="text1"/>
          <w:w w:val="101"/>
          <w:sz w:val="28"/>
          <w:szCs w:val="28"/>
          <w:lang w:eastAsia="ru-RU"/>
        </w:rPr>
        <w:t>ів</w:t>
      </w:r>
      <w:r w:rsidRPr="008345A0">
        <w:rPr>
          <w:color w:val="000000" w:themeColor="text1"/>
          <w:w w:val="101"/>
          <w:sz w:val="28"/>
          <w:szCs w:val="28"/>
          <w:lang w:eastAsia="ru-RU"/>
        </w:rPr>
        <w:t xml:space="preserve"> депутатської фракції "Об’єднання "Самопоміч" у Київській міській раді Л.Антонєнка</w:t>
      </w:r>
      <w:r w:rsidR="0062048E">
        <w:rPr>
          <w:color w:val="000000" w:themeColor="text1"/>
          <w:w w:val="101"/>
          <w:sz w:val="28"/>
          <w:szCs w:val="28"/>
          <w:lang w:eastAsia="ru-RU"/>
        </w:rPr>
        <w:t xml:space="preserve">, </w:t>
      </w:r>
      <w:proofErr w:type="spellStart"/>
      <w:r w:rsidR="0062048E">
        <w:rPr>
          <w:color w:val="000000" w:themeColor="text1"/>
          <w:w w:val="101"/>
          <w:sz w:val="28"/>
          <w:szCs w:val="28"/>
          <w:lang w:eastAsia="ru-RU"/>
        </w:rPr>
        <w:t>С.Гусовського</w:t>
      </w:r>
      <w:proofErr w:type="spellEnd"/>
      <w:r w:rsidR="0062048E">
        <w:rPr>
          <w:color w:val="000000" w:themeColor="text1"/>
          <w:w w:val="101"/>
          <w:sz w:val="28"/>
          <w:szCs w:val="28"/>
          <w:lang w:eastAsia="ru-RU"/>
        </w:rPr>
        <w:t xml:space="preserve">, </w:t>
      </w:r>
      <w:proofErr w:type="spellStart"/>
      <w:r w:rsidR="0062048E">
        <w:rPr>
          <w:color w:val="000000" w:themeColor="text1"/>
          <w:w w:val="101"/>
          <w:sz w:val="28"/>
          <w:szCs w:val="28"/>
          <w:lang w:eastAsia="ru-RU"/>
        </w:rPr>
        <w:t>О.Руденко</w:t>
      </w:r>
      <w:proofErr w:type="spellEnd"/>
      <w:r w:rsidRPr="008345A0">
        <w:rPr>
          <w:color w:val="000000" w:themeColor="text1"/>
          <w:w w:val="101"/>
          <w:sz w:val="28"/>
          <w:szCs w:val="28"/>
          <w:lang w:eastAsia="ru-RU"/>
        </w:rPr>
        <w:t xml:space="preserve"> (</w:t>
      </w:r>
      <w:proofErr w:type="spellStart"/>
      <w:r w:rsidRPr="008345A0">
        <w:rPr>
          <w:color w:val="000000" w:themeColor="text1"/>
          <w:w w:val="101"/>
          <w:sz w:val="28"/>
          <w:szCs w:val="28"/>
          <w:lang w:eastAsia="ru-RU"/>
        </w:rPr>
        <w:t>вих</w:t>
      </w:r>
      <w:proofErr w:type="spellEnd"/>
      <w:r w:rsidRPr="008345A0">
        <w:rPr>
          <w:color w:val="000000" w:themeColor="text1"/>
          <w:w w:val="101"/>
          <w:sz w:val="28"/>
          <w:szCs w:val="28"/>
          <w:lang w:eastAsia="ru-RU"/>
        </w:rPr>
        <w:t>. №08/279/08/156-720 від 29.05.2018, доручення від 31.05.2018 №08/231-1894/ПР).</w:t>
      </w:r>
    </w:p>
    <w:p w14:paraId="64EA25D6" w14:textId="77777777" w:rsidR="008345A0" w:rsidRPr="008345A0" w:rsidRDefault="008345A0" w:rsidP="008345A0">
      <w:pPr>
        <w:tabs>
          <w:tab w:val="left" w:pos="142"/>
        </w:tabs>
        <w:rPr>
          <w:rFonts w:eastAsia="Liberation Serif"/>
          <w:iCs/>
          <w:color w:val="000000" w:themeColor="text1"/>
          <w:sz w:val="28"/>
          <w:szCs w:val="28"/>
        </w:rPr>
      </w:pPr>
      <w:r w:rsidRPr="008345A0">
        <w:rPr>
          <w:rFonts w:eastAsia="Liberation Serif"/>
          <w:iCs/>
          <w:color w:val="000000" w:themeColor="text1"/>
          <w:sz w:val="28"/>
          <w:szCs w:val="28"/>
          <w:highlight w:val="white"/>
        </w:rPr>
        <w:t>Доповідач: Антонєнко</w:t>
      </w:r>
      <w:r w:rsidRPr="008345A0">
        <w:rPr>
          <w:rFonts w:eastAsia="Liberation Serif"/>
          <w:iCs/>
          <w:color w:val="000000" w:themeColor="text1"/>
          <w:sz w:val="28"/>
          <w:szCs w:val="28"/>
        </w:rPr>
        <w:t xml:space="preserve"> Л.В.  </w:t>
      </w:r>
    </w:p>
    <w:p w14:paraId="05BA66A0" w14:textId="02A4ED84" w:rsidR="008345A0" w:rsidRPr="008345A0" w:rsidRDefault="008345A0" w:rsidP="008345A0">
      <w:pPr>
        <w:pStyle w:val="a4"/>
        <w:numPr>
          <w:ilvl w:val="1"/>
          <w:numId w:val="33"/>
        </w:numPr>
        <w:tabs>
          <w:tab w:val="left" w:pos="142"/>
        </w:tabs>
        <w:ind w:left="0" w:firstLine="0"/>
      </w:pPr>
      <w:r w:rsidRPr="008345A0">
        <w:rPr>
          <w:rFonts w:eastAsia="Liberation Serif"/>
          <w:iCs/>
          <w:color w:val="000000" w:themeColor="text1"/>
        </w:rPr>
        <w:t xml:space="preserve">Пропозиції суб’єкта звернення, підготовлених на підставі пропозицій </w:t>
      </w:r>
      <w:r w:rsidRPr="008345A0">
        <w:t xml:space="preserve">Департаменту комунальної власності м.Києва виконавчого органу Київської міської ради (КМДА) та </w:t>
      </w:r>
      <w:r w:rsidRPr="008345A0">
        <w:rPr>
          <w:rFonts w:eastAsia="Liberation Serif"/>
          <w:iCs/>
          <w:color w:val="000000" w:themeColor="text1"/>
        </w:rPr>
        <w:t>Д</w:t>
      </w:r>
      <w:r w:rsidRPr="008345A0">
        <w:t>епартаменту інформаційно-комунікаційних технологій виконавчого органу Київської міської ради (КМДА).</w:t>
      </w:r>
    </w:p>
    <w:p w14:paraId="06208554" w14:textId="77777777" w:rsidR="008345A0" w:rsidRPr="008345A0" w:rsidRDefault="008345A0" w:rsidP="008345A0">
      <w:pPr>
        <w:contextualSpacing/>
        <w:rPr>
          <w:color w:val="00000A"/>
          <w:w w:val="101"/>
          <w:sz w:val="28"/>
          <w:szCs w:val="28"/>
          <w:lang w:eastAsia="ru-RU"/>
        </w:rPr>
      </w:pPr>
      <w:r w:rsidRPr="008345A0">
        <w:rPr>
          <w:b/>
          <w:i/>
        </w:rPr>
        <w:t>Протокол №25/100 від 22.06.2018 –</w:t>
      </w:r>
      <w:r w:rsidRPr="008345A0">
        <w:rPr>
          <w:b/>
          <w:i/>
          <w:w w:val="101"/>
          <w:lang w:eastAsia="ru-RU"/>
        </w:rPr>
        <w:t xml:space="preserve"> </w:t>
      </w:r>
      <w:r w:rsidRPr="008345A0">
        <w:rPr>
          <w:b/>
          <w:i/>
          <w:color w:val="00000A"/>
          <w:w w:val="101"/>
          <w:shd w:val="clear" w:color="auto" w:fill="FFFFFF"/>
          <w:lang w:eastAsia="ru-RU"/>
        </w:rPr>
        <w:t xml:space="preserve"> Перенести розгляд питання на окреме засідання комісії.</w:t>
      </w:r>
    </w:p>
    <w:p w14:paraId="7975E635" w14:textId="77777777" w:rsidR="007540AA" w:rsidRPr="008345A0" w:rsidRDefault="007540AA" w:rsidP="007540AA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contextualSpacing/>
        <w:rPr>
          <w:color w:val="00000A"/>
          <w:w w:val="101"/>
          <w:sz w:val="28"/>
          <w:szCs w:val="28"/>
          <w:lang w:eastAsia="ru-RU"/>
        </w:rPr>
      </w:pPr>
      <w:r w:rsidRPr="008345A0">
        <w:rPr>
          <w:color w:val="00000A"/>
          <w:w w:val="101"/>
          <w:sz w:val="28"/>
          <w:szCs w:val="28"/>
          <w:lang w:eastAsia="ru-RU"/>
        </w:rPr>
        <w:t>Доповідач: Антонєнко Л.В.</w:t>
      </w:r>
    </w:p>
    <w:p w14:paraId="7A3852D7" w14:textId="6F681C0B" w:rsidR="008345A0" w:rsidRDefault="008345A0" w:rsidP="008345A0">
      <w:pPr>
        <w:tabs>
          <w:tab w:val="left" w:pos="5387"/>
        </w:tabs>
        <w:rPr>
          <w:b/>
          <w:color w:val="00000A"/>
          <w:w w:val="101"/>
          <w:sz w:val="28"/>
          <w:szCs w:val="28"/>
          <w:lang w:eastAsia="ru-RU"/>
        </w:rPr>
      </w:pPr>
    </w:p>
    <w:p w14:paraId="0808CEC1" w14:textId="14A62F69" w:rsidR="008345A0" w:rsidRPr="007540AA" w:rsidRDefault="008345A0" w:rsidP="008345A0">
      <w:pPr>
        <w:tabs>
          <w:tab w:val="left" w:pos="5387"/>
        </w:tabs>
        <w:rPr>
          <w:color w:val="00000A"/>
          <w:w w:val="101"/>
          <w:sz w:val="28"/>
          <w:szCs w:val="28"/>
          <w:lang w:eastAsia="ru-RU"/>
        </w:rPr>
      </w:pPr>
    </w:p>
    <w:sectPr w:rsidR="008345A0" w:rsidRPr="007540AA" w:rsidSect="00190B29">
      <w:headerReference w:type="default" r:id="rId8"/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5A70CA" w16cid:durableId="1EBA7A05"/>
  <w16cid:commentId w16cid:paraId="6CA5AAA8" w16cid:durableId="1EBA7927"/>
  <w16cid:commentId w16cid:paraId="2A90CE7E" w16cid:durableId="1EBA7912"/>
  <w16cid:commentId w16cid:paraId="104E7B23" w16cid:durableId="1EBA795E"/>
  <w16cid:commentId w16cid:paraId="2DD6AC82" w16cid:durableId="1EBA7A9F"/>
  <w16cid:commentId w16cid:paraId="1FA4B2F2" w16cid:durableId="1EBA7A7F"/>
  <w16cid:commentId w16cid:paraId="0C71BED7" w16cid:durableId="1EBA7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1F75" w14:textId="77777777" w:rsidR="002452C6" w:rsidRDefault="002452C6" w:rsidP="002452C6">
      <w:r>
        <w:separator/>
      </w:r>
    </w:p>
  </w:endnote>
  <w:endnote w:type="continuationSeparator" w:id="0">
    <w:p w14:paraId="54DF9987" w14:textId="77777777" w:rsidR="002452C6" w:rsidRDefault="002452C6" w:rsidP="0024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5C96" w14:textId="77777777" w:rsidR="002452C6" w:rsidRDefault="002452C6" w:rsidP="002452C6">
      <w:r>
        <w:separator/>
      </w:r>
    </w:p>
  </w:footnote>
  <w:footnote w:type="continuationSeparator" w:id="0">
    <w:p w14:paraId="171E6A2B" w14:textId="77777777" w:rsidR="002452C6" w:rsidRDefault="002452C6" w:rsidP="0024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027622"/>
      <w:docPartObj>
        <w:docPartGallery w:val="Page Numbers (Top of Page)"/>
        <w:docPartUnique/>
      </w:docPartObj>
    </w:sdtPr>
    <w:sdtEndPr/>
    <w:sdtContent>
      <w:p w14:paraId="7976EDAB" w14:textId="25706F17" w:rsidR="000A4E16" w:rsidRDefault="000A4E16" w:rsidP="00033C41">
        <w:pPr>
          <w:pStyle w:val="ae"/>
          <w:tabs>
            <w:tab w:val="left" w:pos="4282"/>
            <w:tab w:val="center" w:pos="5321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0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AF1"/>
    <w:multiLevelType w:val="multilevel"/>
    <w:tmpl w:val="554A5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386E94"/>
    <w:multiLevelType w:val="multilevel"/>
    <w:tmpl w:val="DA2E9088"/>
    <w:lvl w:ilvl="0">
      <w:start w:val="2"/>
      <w:numFmt w:val="decimal"/>
      <w:lvlText w:val="%1."/>
      <w:lvlJc w:val="left"/>
      <w:pPr>
        <w:ind w:left="450" w:hanging="450"/>
      </w:pPr>
      <w:rPr>
        <w:rFonts w:eastAsia="Liberation Serif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Liberation Serif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Liberation Serif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Liberation Serif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Liberation Serif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Liberation Serif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Liberation Serif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Liberation Serif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Liberation Serif" w:hint="default"/>
        <w:color w:val="000000" w:themeColor="text1"/>
      </w:rPr>
    </w:lvl>
  </w:abstractNum>
  <w:abstractNum w:abstractNumId="2" w15:restartNumberingAfterBreak="0">
    <w:nsid w:val="12531CDA"/>
    <w:multiLevelType w:val="hybridMultilevel"/>
    <w:tmpl w:val="F4F036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0B90"/>
    <w:multiLevelType w:val="hybridMultilevel"/>
    <w:tmpl w:val="7E68E94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3927"/>
    <w:multiLevelType w:val="multilevel"/>
    <w:tmpl w:val="0FF4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w w:val="100"/>
      </w:rPr>
    </w:lvl>
  </w:abstractNum>
  <w:abstractNum w:abstractNumId="9" w15:restartNumberingAfterBreak="0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3270E"/>
    <w:multiLevelType w:val="multilevel"/>
    <w:tmpl w:val="F522B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B994758"/>
    <w:multiLevelType w:val="hybridMultilevel"/>
    <w:tmpl w:val="A52046E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4324"/>
    <w:multiLevelType w:val="hybridMultilevel"/>
    <w:tmpl w:val="76A62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ED1"/>
    <w:multiLevelType w:val="multilevel"/>
    <w:tmpl w:val="B68CB9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426E6A"/>
    <w:multiLevelType w:val="hybridMultilevel"/>
    <w:tmpl w:val="5978CF82"/>
    <w:lvl w:ilvl="0" w:tplc="17C093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A349F"/>
    <w:multiLevelType w:val="multilevel"/>
    <w:tmpl w:val="F288C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6E03BA"/>
    <w:multiLevelType w:val="hybridMultilevel"/>
    <w:tmpl w:val="15084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308E"/>
    <w:multiLevelType w:val="multilevel"/>
    <w:tmpl w:val="28664E5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sz w:val="28"/>
        <w:szCs w:val="28"/>
        <w:highlight w:val="white"/>
        <w:u w:val="none"/>
        <w:effect w:val="non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1E6548"/>
    <w:multiLevelType w:val="multilevel"/>
    <w:tmpl w:val="B68CB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51E69"/>
    <w:multiLevelType w:val="hybridMultilevel"/>
    <w:tmpl w:val="50321B8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46C10"/>
    <w:multiLevelType w:val="multilevel"/>
    <w:tmpl w:val="5CE2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i w:val="0"/>
        <w:color w:val="00000A"/>
        <w:w w:val="101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00000A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A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A"/>
        <w:w w:val="101"/>
      </w:rPr>
    </w:lvl>
  </w:abstractNum>
  <w:abstractNum w:abstractNumId="23" w15:restartNumberingAfterBreak="0">
    <w:nsid w:val="51DD4763"/>
    <w:multiLevelType w:val="hybridMultilevel"/>
    <w:tmpl w:val="E9748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B2271"/>
    <w:multiLevelType w:val="hybridMultilevel"/>
    <w:tmpl w:val="D876B856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C1648"/>
    <w:multiLevelType w:val="hybridMultilevel"/>
    <w:tmpl w:val="61FEECA0"/>
    <w:lvl w:ilvl="0" w:tplc="9F621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E251E"/>
    <w:multiLevelType w:val="hybridMultilevel"/>
    <w:tmpl w:val="BFACDB70"/>
    <w:lvl w:ilvl="0" w:tplc="375C55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2092"/>
    <w:multiLevelType w:val="hybridMultilevel"/>
    <w:tmpl w:val="8CB6A0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4B42"/>
    <w:multiLevelType w:val="hybridMultilevel"/>
    <w:tmpl w:val="939416D6"/>
    <w:lvl w:ilvl="0" w:tplc="7C9CCD2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6"/>
  </w:num>
  <w:num w:numId="5">
    <w:abstractNumId w:val="9"/>
  </w:num>
  <w:num w:numId="6">
    <w:abstractNumId w:val="5"/>
  </w:num>
  <w:num w:numId="7">
    <w:abstractNumId w:val="31"/>
  </w:num>
  <w:num w:numId="8">
    <w:abstractNumId w:val="32"/>
  </w:num>
  <w:num w:numId="9">
    <w:abstractNumId w:val="3"/>
  </w:num>
  <w:num w:numId="10">
    <w:abstractNumId w:val="4"/>
  </w:num>
  <w:num w:numId="11">
    <w:abstractNumId w:val="2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8"/>
  </w:num>
  <w:num w:numId="16">
    <w:abstractNumId w:val="2"/>
  </w:num>
  <w:num w:numId="17">
    <w:abstractNumId w:val="0"/>
  </w:num>
  <w:num w:numId="18">
    <w:abstractNumId w:val="27"/>
  </w:num>
  <w:num w:numId="19">
    <w:abstractNumId w:val="23"/>
  </w:num>
  <w:num w:numId="20">
    <w:abstractNumId w:val="14"/>
  </w:num>
  <w:num w:numId="21">
    <w:abstractNumId w:val="29"/>
  </w:num>
  <w:num w:numId="22">
    <w:abstractNumId w:val="16"/>
  </w:num>
  <w:num w:numId="23">
    <w:abstractNumId w:val="10"/>
  </w:num>
  <w:num w:numId="24">
    <w:abstractNumId w:val="22"/>
  </w:num>
  <w:num w:numId="25">
    <w:abstractNumId w:val="20"/>
  </w:num>
  <w:num w:numId="26">
    <w:abstractNumId w:val="7"/>
  </w:num>
  <w:num w:numId="27">
    <w:abstractNumId w:val="24"/>
  </w:num>
  <w:num w:numId="28">
    <w:abstractNumId w:val="11"/>
  </w:num>
  <w:num w:numId="29">
    <w:abstractNumId w:val="30"/>
  </w:num>
  <w:num w:numId="30">
    <w:abstractNumId w:val="12"/>
  </w:num>
  <w:num w:numId="31">
    <w:abstractNumId w:val="13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E3"/>
    <w:rsid w:val="000008E3"/>
    <w:rsid w:val="00001C36"/>
    <w:rsid w:val="00006848"/>
    <w:rsid w:val="00007044"/>
    <w:rsid w:val="000130E7"/>
    <w:rsid w:val="00022DC6"/>
    <w:rsid w:val="00022F43"/>
    <w:rsid w:val="00033C41"/>
    <w:rsid w:val="000467D2"/>
    <w:rsid w:val="00052375"/>
    <w:rsid w:val="00062BF6"/>
    <w:rsid w:val="000727F7"/>
    <w:rsid w:val="0009246D"/>
    <w:rsid w:val="00093975"/>
    <w:rsid w:val="000A0195"/>
    <w:rsid w:val="000A0AA1"/>
    <w:rsid w:val="000A4E16"/>
    <w:rsid w:val="000C0C5C"/>
    <w:rsid w:val="000C3496"/>
    <w:rsid w:val="000D494A"/>
    <w:rsid w:val="000F6260"/>
    <w:rsid w:val="00113C17"/>
    <w:rsid w:val="00127E91"/>
    <w:rsid w:val="00157B36"/>
    <w:rsid w:val="0016230F"/>
    <w:rsid w:val="001703F7"/>
    <w:rsid w:val="00180501"/>
    <w:rsid w:val="00190B29"/>
    <w:rsid w:val="00193C29"/>
    <w:rsid w:val="001A7BC1"/>
    <w:rsid w:val="001C5F23"/>
    <w:rsid w:val="001E1796"/>
    <w:rsid w:val="001E7781"/>
    <w:rsid w:val="0020586A"/>
    <w:rsid w:val="00206BE8"/>
    <w:rsid w:val="002131B5"/>
    <w:rsid w:val="002150AF"/>
    <w:rsid w:val="00216F7E"/>
    <w:rsid w:val="00222C77"/>
    <w:rsid w:val="002452C6"/>
    <w:rsid w:val="00257ADF"/>
    <w:rsid w:val="002705BA"/>
    <w:rsid w:val="002859B6"/>
    <w:rsid w:val="00292129"/>
    <w:rsid w:val="002970C8"/>
    <w:rsid w:val="002B2527"/>
    <w:rsid w:val="002B3793"/>
    <w:rsid w:val="002B6D76"/>
    <w:rsid w:val="002D2200"/>
    <w:rsid w:val="002D2F72"/>
    <w:rsid w:val="002D460F"/>
    <w:rsid w:val="002E4E15"/>
    <w:rsid w:val="002E5866"/>
    <w:rsid w:val="002F38FE"/>
    <w:rsid w:val="00302567"/>
    <w:rsid w:val="00306552"/>
    <w:rsid w:val="003132E8"/>
    <w:rsid w:val="00324F51"/>
    <w:rsid w:val="0033091D"/>
    <w:rsid w:val="003424EA"/>
    <w:rsid w:val="00365272"/>
    <w:rsid w:val="00374E9C"/>
    <w:rsid w:val="003809A1"/>
    <w:rsid w:val="0038400E"/>
    <w:rsid w:val="00385855"/>
    <w:rsid w:val="003922D9"/>
    <w:rsid w:val="00393D10"/>
    <w:rsid w:val="003A1384"/>
    <w:rsid w:val="003C5DB2"/>
    <w:rsid w:val="003D74DD"/>
    <w:rsid w:val="003D7AE5"/>
    <w:rsid w:val="003D7D45"/>
    <w:rsid w:val="003F1576"/>
    <w:rsid w:val="003F32B3"/>
    <w:rsid w:val="00401FC1"/>
    <w:rsid w:val="00406D30"/>
    <w:rsid w:val="00422783"/>
    <w:rsid w:val="004313A6"/>
    <w:rsid w:val="004428A9"/>
    <w:rsid w:val="00444EF7"/>
    <w:rsid w:val="00451A9D"/>
    <w:rsid w:val="00460242"/>
    <w:rsid w:val="00474286"/>
    <w:rsid w:val="00493583"/>
    <w:rsid w:val="004A5A13"/>
    <w:rsid w:val="004A6E71"/>
    <w:rsid w:val="004B5F7E"/>
    <w:rsid w:val="004C04D5"/>
    <w:rsid w:val="004C6AB9"/>
    <w:rsid w:val="00510562"/>
    <w:rsid w:val="0053166B"/>
    <w:rsid w:val="0054544B"/>
    <w:rsid w:val="00555515"/>
    <w:rsid w:val="00557399"/>
    <w:rsid w:val="0055786A"/>
    <w:rsid w:val="00561D9B"/>
    <w:rsid w:val="00575C41"/>
    <w:rsid w:val="00584697"/>
    <w:rsid w:val="005B621C"/>
    <w:rsid w:val="005C4BE1"/>
    <w:rsid w:val="005D1B37"/>
    <w:rsid w:val="005D5BD2"/>
    <w:rsid w:val="005E3810"/>
    <w:rsid w:val="005F2DAE"/>
    <w:rsid w:val="0062048E"/>
    <w:rsid w:val="00631BF9"/>
    <w:rsid w:val="00637438"/>
    <w:rsid w:val="006479F4"/>
    <w:rsid w:val="00655335"/>
    <w:rsid w:val="00656554"/>
    <w:rsid w:val="006674B2"/>
    <w:rsid w:val="00675717"/>
    <w:rsid w:val="006828F0"/>
    <w:rsid w:val="006B3100"/>
    <w:rsid w:val="00707444"/>
    <w:rsid w:val="00713361"/>
    <w:rsid w:val="00720276"/>
    <w:rsid w:val="0072137A"/>
    <w:rsid w:val="00722AA7"/>
    <w:rsid w:val="00725905"/>
    <w:rsid w:val="007348CE"/>
    <w:rsid w:val="00753F17"/>
    <w:rsid w:val="007540AA"/>
    <w:rsid w:val="0075661B"/>
    <w:rsid w:val="0077763E"/>
    <w:rsid w:val="00784619"/>
    <w:rsid w:val="007850B9"/>
    <w:rsid w:val="00785A41"/>
    <w:rsid w:val="00793FC9"/>
    <w:rsid w:val="0079557A"/>
    <w:rsid w:val="007A2EDA"/>
    <w:rsid w:val="007B5965"/>
    <w:rsid w:val="007B5E74"/>
    <w:rsid w:val="007C3F6C"/>
    <w:rsid w:val="007C6E61"/>
    <w:rsid w:val="007E1678"/>
    <w:rsid w:val="007E2648"/>
    <w:rsid w:val="0081532E"/>
    <w:rsid w:val="008244BF"/>
    <w:rsid w:val="0082763E"/>
    <w:rsid w:val="008345A0"/>
    <w:rsid w:val="00836EDC"/>
    <w:rsid w:val="00841BF4"/>
    <w:rsid w:val="0085032E"/>
    <w:rsid w:val="00873838"/>
    <w:rsid w:val="00882386"/>
    <w:rsid w:val="008B7500"/>
    <w:rsid w:val="008D7ED6"/>
    <w:rsid w:val="008F64FA"/>
    <w:rsid w:val="00905672"/>
    <w:rsid w:val="00912658"/>
    <w:rsid w:val="009147A7"/>
    <w:rsid w:val="0092707B"/>
    <w:rsid w:val="0093510D"/>
    <w:rsid w:val="009352E5"/>
    <w:rsid w:val="0093602E"/>
    <w:rsid w:val="00966D21"/>
    <w:rsid w:val="009A223B"/>
    <w:rsid w:val="009B2F06"/>
    <w:rsid w:val="009B62B9"/>
    <w:rsid w:val="009C4856"/>
    <w:rsid w:val="009C7C15"/>
    <w:rsid w:val="009D230D"/>
    <w:rsid w:val="009F18CD"/>
    <w:rsid w:val="009F3D58"/>
    <w:rsid w:val="00A040BA"/>
    <w:rsid w:val="00A175B1"/>
    <w:rsid w:val="00A24BA3"/>
    <w:rsid w:val="00A324F4"/>
    <w:rsid w:val="00A403B1"/>
    <w:rsid w:val="00A41FD4"/>
    <w:rsid w:val="00A43DBF"/>
    <w:rsid w:val="00A44FE9"/>
    <w:rsid w:val="00A4657E"/>
    <w:rsid w:val="00A56351"/>
    <w:rsid w:val="00A574D9"/>
    <w:rsid w:val="00A6414C"/>
    <w:rsid w:val="00A7273E"/>
    <w:rsid w:val="00A74977"/>
    <w:rsid w:val="00A77BD6"/>
    <w:rsid w:val="00A85B50"/>
    <w:rsid w:val="00A966C0"/>
    <w:rsid w:val="00AC7CBA"/>
    <w:rsid w:val="00AD63DB"/>
    <w:rsid w:val="00B01351"/>
    <w:rsid w:val="00B06772"/>
    <w:rsid w:val="00B17A55"/>
    <w:rsid w:val="00B31CFC"/>
    <w:rsid w:val="00B451F8"/>
    <w:rsid w:val="00B51B5F"/>
    <w:rsid w:val="00B535F2"/>
    <w:rsid w:val="00B72922"/>
    <w:rsid w:val="00B72C75"/>
    <w:rsid w:val="00B92B50"/>
    <w:rsid w:val="00B933FB"/>
    <w:rsid w:val="00BA15BD"/>
    <w:rsid w:val="00BB55D7"/>
    <w:rsid w:val="00BB6F14"/>
    <w:rsid w:val="00BC01A5"/>
    <w:rsid w:val="00BC29AB"/>
    <w:rsid w:val="00BD1C0A"/>
    <w:rsid w:val="00C12B55"/>
    <w:rsid w:val="00C206B9"/>
    <w:rsid w:val="00C35B5E"/>
    <w:rsid w:val="00C470F6"/>
    <w:rsid w:val="00C519DA"/>
    <w:rsid w:val="00C51CB4"/>
    <w:rsid w:val="00C56D23"/>
    <w:rsid w:val="00C635F6"/>
    <w:rsid w:val="00C75A9A"/>
    <w:rsid w:val="00C76140"/>
    <w:rsid w:val="00C83507"/>
    <w:rsid w:val="00C83738"/>
    <w:rsid w:val="00C8487F"/>
    <w:rsid w:val="00D00852"/>
    <w:rsid w:val="00D07812"/>
    <w:rsid w:val="00D12964"/>
    <w:rsid w:val="00D14D20"/>
    <w:rsid w:val="00D21DF3"/>
    <w:rsid w:val="00D34E0E"/>
    <w:rsid w:val="00D41E89"/>
    <w:rsid w:val="00D43B8A"/>
    <w:rsid w:val="00D4627B"/>
    <w:rsid w:val="00D475E4"/>
    <w:rsid w:val="00D730F2"/>
    <w:rsid w:val="00D7766E"/>
    <w:rsid w:val="00D9230E"/>
    <w:rsid w:val="00DA6F7F"/>
    <w:rsid w:val="00DB1BD0"/>
    <w:rsid w:val="00DB37F0"/>
    <w:rsid w:val="00DD1B14"/>
    <w:rsid w:val="00DD4C40"/>
    <w:rsid w:val="00DD5723"/>
    <w:rsid w:val="00DD62D5"/>
    <w:rsid w:val="00DD68D4"/>
    <w:rsid w:val="00DD72F1"/>
    <w:rsid w:val="00DE7BC7"/>
    <w:rsid w:val="00DF2521"/>
    <w:rsid w:val="00DF53B8"/>
    <w:rsid w:val="00E1084B"/>
    <w:rsid w:val="00E1236D"/>
    <w:rsid w:val="00E177E9"/>
    <w:rsid w:val="00E354EB"/>
    <w:rsid w:val="00E3682C"/>
    <w:rsid w:val="00E427DE"/>
    <w:rsid w:val="00E43823"/>
    <w:rsid w:val="00E52E66"/>
    <w:rsid w:val="00E57FD2"/>
    <w:rsid w:val="00E66711"/>
    <w:rsid w:val="00E70079"/>
    <w:rsid w:val="00E71B98"/>
    <w:rsid w:val="00E756A5"/>
    <w:rsid w:val="00E810E5"/>
    <w:rsid w:val="00E84D76"/>
    <w:rsid w:val="00E85F9E"/>
    <w:rsid w:val="00E871CB"/>
    <w:rsid w:val="00E932F4"/>
    <w:rsid w:val="00EA6564"/>
    <w:rsid w:val="00ED349B"/>
    <w:rsid w:val="00EE5304"/>
    <w:rsid w:val="00EF572E"/>
    <w:rsid w:val="00EF6424"/>
    <w:rsid w:val="00F00643"/>
    <w:rsid w:val="00F03B8A"/>
    <w:rsid w:val="00F04B80"/>
    <w:rsid w:val="00F10257"/>
    <w:rsid w:val="00F273DA"/>
    <w:rsid w:val="00F27BFC"/>
    <w:rsid w:val="00F30BC3"/>
    <w:rsid w:val="00F33BAD"/>
    <w:rsid w:val="00F3549C"/>
    <w:rsid w:val="00F61BAE"/>
    <w:rsid w:val="00F67300"/>
    <w:rsid w:val="00F749CD"/>
    <w:rsid w:val="00F850B8"/>
    <w:rsid w:val="00FA0442"/>
    <w:rsid w:val="00FA0C2C"/>
    <w:rsid w:val="00FB1314"/>
    <w:rsid w:val="00F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00EA23F"/>
  <w15:chartTrackingRefBased/>
  <w15:docId w15:val="{FFF1F863-1C1F-4B23-92C9-6F42A129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705B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8E3"/>
    <w:pPr>
      <w:ind w:left="720" w:firstLine="720"/>
      <w:contextualSpacing/>
    </w:pPr>
    <w:rPr>
      <w:color w:val="00000A"/>
      <w:w w:val="10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5B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11">
    <w:name w:val="Заголовок №1_"/>
    <w:qFormat/>
    <w:rsid w:val="002705BA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2705BA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hAnsi="Calibri" w:cs="Calibri"/>
      <w:b/>
      <w:bCs/>
      <w:color w:val="00000A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05B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705B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7">
    <w:name w:val="Основной текст_"/>
    <w:basedOn w:val="a0"/>
    <w:rsid w:val="002705BA"/>
    <w:rPr>
      <w:rFonts w:ascii="Times New Roman" w:hAnsi="Times New Roman" w:cs="Times New Roman"/>
      <w:sz w:val="27"/>
      <w:szCs w:val="27"/>
      <w:u w:val="none"/>
    </w:rPr>
  </w:style>
  <w:style w:type="paragraph" w:styleId="a8">
    <w:name w:val="No Spacing"/>
    <w:uiPriority w:val="1"/>
    <w:qFormat/>
    <w:rsid w:val="002705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5BA"/>
    <w:pPr>
      <w:ind w:firstLine="720"/>
    </w:pPr>
    <w:rPr>
      <w:color w:val="00000A"/>
      <w:w w:val="101"/>
      <w:sz w:val="20"/>
      <w:szCs w:val="20"/>
      <w:lang w:eastAsia="ru-RU"/>
    </w:rPr>
  </w:style>
  <w:style w:type="character" w:customStyle="1" w:styleId="ab">
    <w:name w:val="Текст примітки Знак"/>
    <w:basedOn w:val="a0"/>
    <w:link w:val="aa"/>
    <w:uiPriority w:val="99"/>
    <w:semiHidden/>
    <w:rsid w:val="002705BA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2705BA"/>
    <w:pPr>
      <w:suppressLineNumbers/>
      <w:suppressAutoHyphens/>
    </w:pPr>
    <w:rPr>
      <w:rFonts w:eastAsia="Andale Sans UI" w:cs="Tahoma"/>
      <w:color w:val="00000A"/>
      <w:kern w:val="2"/>
      <w:lang w:val="en-US" w:eastAsia="en-US" w:bidi="en-US"/>
    </w:rPr>
  </w:style>
  <w:style w:type="table" w:styleId="ad">
    <w:name w:val="Table Grid"/>
    <w:basedOn w:val="a1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">
    <w:name w:val="Верхній колонтитул Знак"/>
    <w:basedOn w:val="a0"/>
    <w:link w:val="ae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1">
    <w:name w:val="Нижній колонтитул Знак"/>
    <w:basedOn w:val="a0"/>
    <w:link w:val="af0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2705BA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05BA"/>
    <w:pPr>
      <w:widowControl w:val="0"/>
      <w:shd w:val="clear" w:color="auto" w:fill="FFFFFF"/>
      <w:spacing w:after="300" w:line="320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customStyle="1" w:styleId="13">
    <w:name w:val="Сітка таблиці1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2705BA"/>
  </w:style>
  <w:style w:type="character" w:customStyle="1" w:styleId="20">
    <w:name w:val="Заголовок 2 Знак"/>
    <w:basedOn w:val="a0"/>
    <w:link w:val="2"/>
    <w:uiPriority w:val="9"/>
    <w:semiHidden/>
    <w:rsid w:val="00BB5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f2">
    <w:name w:val="Normal (Web)"/>
    <w:basedOn w:val="a"/>
    <w:uiPriority w:val="99"/>
    <w:unhideWhenUsed/>
    <w:rsid w:val="00BB55D7"/>
    <w:pPr>
      <w:spacing w:before="100" w:beforeAutospacing="1" w:after="100" w:afterAutospacing="1"/>
    </w:pPr>
    <w:rPr>
      <w:rFonts w:eastAsiaTheme="minorEastAsia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9230E"/>
    <w:pPr>
      <w:ind w:firstLine="0"/>
      <w:jc w:val="left"/>
    </w:pPr>
    <w:rPr>
      <w:b/>
      <w:bCs/>
      <w:color w:val="auto"/>
      <w:w w:val="100"/>
      <w:lang w:eastAsia="uk-UA"/>
    </w:rPr>
  </w:style>
  <w:style w:type="character" w:customStyle="1" w:styleId="af4">
    <w:name w:val="Тема примітки Знак"/>
    <w:basedOn w:val="ab"/>
    <w:link w:val="af3"/>
    <w:uiPriority w:val="99"/>
    <w:semiHidden/>
    <w:rsid w:val="00D9230E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uk-UA"/>
    </w:rPr>
  </w:style>
  <w:style w:type="paragraph" w:styleId="af5">
    <w:name w:val="Revision"/>
    <w:hidden/>
    <w:uiPriority w:val="99"/>
    <w:semiHidden/>
    <w:rsid w:val="00B933F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E1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5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53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8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7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1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94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5861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00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123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6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08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211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163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592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77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477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876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725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06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F5C3-62FD-42FE-8DB3-1AD83CB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іна Людмила Леонідівна</dc:creator>
  <cp:keywords/>
  <dc:description/>
  <cp:lastModifiedBy>Chumachenko Alla</cp:lastModifiedBy>
  <cp:revision>6</cp:revision>
  <cp:lastPrinted>2018-06-26T12:09:00Z</cp:lastPrinted>
  <dcterms:created xsi:type="dcterms:W3CDTF">2018-06-25T09:49:00Z</dcterms:created>
  <dcterms:modified xsi:type="dcterms:W3CDTF">2018-06-26T12:10:00Z</dcterms:modified>
</cp:coreProperties>
</file>